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24de27-1dc8-4ec8-86ef-0df3ff42fc7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572d100-0914-444f-a17f-801f845c102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c28dbc9-ad3f-4328-ac39-a64c50645c2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c2482b9-e121-4433-9218-77342453727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2d74f82-04c9-4fbe-b762-af56a4bde1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eb7a569-b7f9-42b9-b6a4-20dbb07139d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f4745a6-b8fc-4e13-ba1b-ee0a526fecf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65152e8-2574-40da-8d5e-33ab5780257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d71463-517b-4226-ad06-3112376b8d7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bb65364-1a64-4ae2-9c9c-52175f7f710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91e0716-665a-4910-a1eb-6149b81ce62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5e9959c-de65-4375-9236-2eaeb609ed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077098c-86e0-4fbc-9a44-72c6eed0d7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a0fb89-d11f-496c-b00a-d89420b36d0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f11a004-ed03-4bc9-b634-ad65a7a405f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9df383e-240c-4e14-ac4c-7113b06f04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cf9606-d404-4ba6-a907-e5fd9cb370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2fa2dc4-2cad-4d05-b67b-fc0c8be2cb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acd6bfd-1203-4f14-9907-169ed17fea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2993c0-644d-4883-a94e-02cde51280b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73f6b3-60b7-488b-a54e-26dcd7436c7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1a0deae-8ecd-4727-9377-3b64b89b06e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b659cc-83e4-4d0c-8703-b4f58cd89a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6e756e3-f596-4acb-ac8e-7f9cec3713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368385c-129c-4753-870b-95573eacc32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23562ed-3e6e-44a5-b27f-9aa18a9031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5e532cd-f4d3-49a4-af19-403b75d07d2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f92da03-58f2-4473-b6c1-f4361b0469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4660666-5ab8-4ac5-9832-5847d63dd3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2d74f82-04c9-4fbe-b762-af56a4bde1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5a138f5-6dc8-4718-a3cf-8c52c8ebcfc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2ddb216-14dd-4a06-912b-f186ee2fb0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0fc185-79b4-4e01-8c42-a0ccea7fe1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ea9bcda-b4ab-4b6f-8957-bf03c2f7ab7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40509aa-e207-4d17-9fcc-65ebf88a832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fe71f6-122b-40f9-bdc6-0f1d5de4256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129d29-2f19-443d-a18f-76cb960b139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e8bc8db-eb9a-466f-ba2e-1879537668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b4263c4-4ba8-47c6-ba65-049566ef268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43b759-8b54-4d25-8c80-be369e0ac5a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36f4e09-b8c9-4a4e-bf72-1cad5a0d116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d23e8fc-476b-4541-bf0b-d009add11a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8320ac9-9b45-45f0-b16b-b2fe36defb8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a2ca48-2a8a-430b-ac0f-c1108847c79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9357380-459e-497b-8149-225a80c2802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addf34d-c853-47ce-981b-6f1268129a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d3eee4-4fbc-405c-a71f-8dd5280b7e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1ba67b-09fe-4a52-b9b2-be9a4dc2715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2f644f9-ebef-48a8-8548-302a7b856e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8a2d70b-1214-4284-8765-93ef855873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8e0b46-cd01-4f22-84ba-49907205a95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2e66a6-7108-4818-afd9-296df899d2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cf05f7b-ac0e-4830-a1cf-52e750873fc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5e9959c-de65-4375-9236-2eaeb609ed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b208e20-e48c-4c50-b993-66c7253b2ba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3426966-c406-4b52-8f5f-ccfeda24956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d19a43c-0e51-4b13-8c07-9dfffa500e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c801adf-50c4-4b42-8134-ebd2deca6c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f10cd8b-a089-46a6-9923-557ac075a3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9906832-e857-4cc4-8a6e-a4e7f428b45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b11f02-f8a3-42a2-a892-c4e1cbfbf0f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0bb539d-65e1-41f5-97de-c04b4ce0bdd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f84561-e2f9-45dd-bb70-fe06da6f31f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181e84-fd8f-4d5a-8e7c-d2c244ee69f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c37e72-4f53-4a68-991e-1b28dab7a94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6d6e9d1-9a5c-4898-829c-0f6a79be29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25ab43-f964-4798-8071-af431b8025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edd5f05-9bc9-45a6-9784-048270bb9cc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c2f3e67-16ad-415e-8505-bec5d40a6bd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cbadc86-ea78-4f72-9d57-6abc02cc2e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89fdf8a-1818-408f-afb2-a3af36b82e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b343094-0946-4040-a7d8-64a2fd582bd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dd7c496-4893-4967-a952-b7d2f80a3ff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cbadc86-ea78-4f72-9d57-6abc02cc2e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4a8f287-89c4-4848-879c-bf855a0e5c0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49da31f-8ad9-40aa-aee8-6a386f8e2d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2504498-317c-4199-afb1-c0ea0a0a32e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6b5a92a-0712-4648-aff8-648ee9adfcc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29d73b5-a558-45c3-a4f7-2ab43325877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6e8aca-5470-46b5-a3e9-fe5151e1e05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d75cfd-24e5-4040-abf2-db35f657ed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8198c3-1418-42f0-94e5-f9232eb29c4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1fc217-4be3-4a58-9df8-d0a4c3c0660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61f8a36-278a-4d35-9872-69bd1876c9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13b08ca-387f-4e3c-a73e-da4f74cab9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73b4d73-d319-405d-a68b-8835930fb5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5a4c3ac-93af-445a-a3aa-ea45ee2ab93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6403145-e938-4378-9b21-e9536fe1670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9815608-7f7d-4617-9660-bc74110dabf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198017f-d493-4aff-a9a3-c4f10bcd49c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8f05072-71ca-4238-b29b-0807fc318e0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c42d0a3-aade-42dc-8fc7-2f3a2a01f3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5a5d46c-938b-4aad-bc11-7de8ae256b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14a3dd9-8fae-4ddd-b121-f47c19431a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f9fc37-a13f-4fb9-b985-fd1a30181b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fb56ec0-7b5e-4af9-92bb-2d23aeca66b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de772f-49c2-4b4d-b967-88af45d953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8634c75-ff70-442e-9862-0a02bb3255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1b57d3e-1d20-4415-a81d-077f07ea4b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8302bff-dbbd-4519-8c9d-8b28729337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a3631b-ea38-4197-a2a4-f8063b00c34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2881ded-a328-4a4f-88ef-18561fe5c04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83428e-e6a0-4279-bb34-baee6747dbd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4bc1ce-d4fb-4392-962a-9f6f5e3dbc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7cba847-ff4b-4b4d-96b9-b08f1962981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bca0c3f-86fb-4d06-a8c3-412ae02f2f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6772eb4-fa37-409c-90c8-a8834dea5ea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6f22d37-0fc8-4707-a441-74afbfa229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2d74f82-04c9-4fbe-b762-af56a4bde1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d43cc5-061e-4a6c-8359-8d4e06e59e2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3dd015f-bc8d-4312-8324-50550049bbd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39035da-32bf-48c3-9ae1-0d075ed6f47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1faffa3-ee85-432a-aa7c-610213b22e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eb79d8-7347-4303-8eb6-d16ba4a95a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aeed245-dbf8-4078-9366-fd1e011d8a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4307461-b5d6-4a1a-bc23-afd173f5db2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3bcceb6-92f5-4a6f-8021-a0f2cefc1cc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c7d5e4-ebb8-4398-9bb0-b4c9862a3f0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5e9959c-de65-4375-9236-2eaeb609ed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654113d-5548-4004-8cb1-cc013e9ef0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2f644f9-ebef-48a8-8548-302a7b856e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25ab43-f964-4798-8071-af431b8025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bfa0c4-7499-40fa-8b74-5f3ad44a1e6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2eca18-6034-435e-b551-3f5ad74151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94015c6-5686-46b0-93e6-7c7bc1cf0e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9278824-7212-4a8c-bd87-809507d8b4f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5f3ec5f-e8ae-49d2-8d62-977eee8902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e63c2f-28ee-4054-b511-2fa51a8d15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22a220-2dc9-4bf5-874e-4159a1aeb47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31b9c21-315e-4616-9e09-94b63111be8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ea7fb1-b114-41ea-a19d-37b8e7fea9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701e928-2bef-4ceb-aa88-2c74ec021dc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5f3ec5f-e8ae-49d2-8d62-977eee8902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1e1d8a-472f-497c-9391-253cf014b50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9f2e3c4-9a1a-40e7-ac91-dab5ac02ae9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81fa4c8-1584-4b06-a852-604d65fa548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3faf98e-c319-46f1-8cfb-79f6ebb85bc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e6a41d6-759c-43e6-a332-7ffc50438cb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04676be-8504-4720-a837-ca4d912666a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fc61744-6ded-4ed0-96d1-77d27ee8e1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1f25423-264a-4b13-8282-8d3b888672b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bf19402-bfb8-4638-876f-9a0edbb37f9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2f644f9-ebef-48a8-8548-302a7b856e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95bfc2-6ab3-457c-9b48-5d50813f393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360d346-8b42-4c62-a1d7-bdf6a670fa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2b25b83-7737-4d49-95e9-f0b3ad15264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59585d-cc28-49c1-9219-34f8b4bbdd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d00456-67b8-4d83-9d78-75ce55e216f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bb8ac6-f55a-41b5-a5d2-921bc6b8881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89f9e9-fbbf-44d4-942e-901b51ff5c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dbb255d-a7c1-4010-9e84-3fa78a4839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d004d3f-70ec-4e31-8283-6b4415f85ea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e1a520e-1138-4d5a-afad-42628aac496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3ad604-051c-4a73-a34b-f9794fa4e76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360d346-8b42-4c62-a1d7-bdf6a670fa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9886972-dada-4e73-bf76-87fc9b3b7c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6d387bd-dcdc-46fb-b74d-64cafe4cc65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fdad820-873c-4ebe-8f1a-85ec57cf7a3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28b6bfe-f6f3-423c-ac62-fdfe7ec4e1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c5ddc81-2232-4033-88eb-0d8f7c9fd3c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7d6ff94-6d22-4cc9-b725-981f4b33854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19471f0-ef9a-4e87-8fa5-9ed06bd878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61b4eaf-efce-4a11-8e98-44dd3a3fca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e39453-ebd5-4c74-b67e-f141ceb4838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26a2fb8-56ee-4a85-988a-c90e11b343e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84920c-622a-460b-a402-8b7fbf60bbe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48081e3-6c96-410f-81d6-252903bce6c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f2db83-d75e-4af4-abf2-ed8135b49c6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f00415f-3141-4b7a-89e6-85eb5f048a9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7c48f74-144c-4f0e-a5a6-513376275bb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a2dff8-ea5a-4faf-8f25-e55285c7dd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01df219-33d2-4334-87b6-3b60320a1b2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0ce5b45-4413-40f9-acb8-385a8d8ec9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67dde3-d7a6-47da-a93b-0b02675f372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62cbb14-c2b0-4cca-8439-eb803ff47c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b726675-6d5e-4e6b-85ec-8a55afe5b6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0a9f1c6-8251-40d2-855b-c7e7603766c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cc2f096-d453-485e-b4fe-febab8ff002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abd9728-2088-4fb3-aa0f-48f9212f13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0ca5f5-aa5a-4d31-91d4-9a78d1f40c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54a48a1-1443-4a0a-ac1c-9d58011aa57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66fa675-ba9d-485c-b71d-a1ea0bd6083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d9f52b8-7496-41f9-a3da-b7a7d96e68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42c18cf-0089-4596-9446-a141ea719bf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efe4d5a-3673-454e-9020-5c801bf4290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cf9606-d404-4ba6-a907-e5fd9cb370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6363b3-8d4a-43cd-a746-132dc2b2fca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d902253-ceb6-4652-8e4c-806922c160c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03c6d9-7dff-491e-ada7-c578ea43985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0a2598-0379-4411-9e89-ebac262cde1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6a143e-5f4f-45fa-8b21-9fcd2c25119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272349-388b-4741-b6c2-cf1372fac8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931b133-5f04-46eb-aa75-50da71498aa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ef5bd7-b1fe-4c14-8eef-f12820cf35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ba02cfc-faa2-45e4-9435-63dfc5ae95e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50ef5ab-3a5d-41ef-96a0-60379456b61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b4dda38-f046-46ae-b72b-25ecbfc30e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8698d9-2142-4e29-91c1-9f4213647d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93f3fad-da03-4248-8998-165d80a1b0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d5f58e0-42df-4007-adcd-a70353899c3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ad21ade-47c2-4603-abea-457b854b72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e857b6-577c-4424-a30d-5e0d1d334a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0cdbfd6-ac7c-40ea-9829-cab8b4693aa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9eea066-8671-41a9-b49e-b3fb2dc5a45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e0b5390-24f6-45e2-88c2-6700f4b6313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0e9ce2d-3940-44ec-91eb-84934737a7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130b00f-15b1-4ffa-80e6-0a91a7b9ff7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7818447-700b-42b6-96bc-9bdfcdb9a0a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393bdb-79c4-495e-9042-985835e736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75e5427-fc57-4791-bca5-7bc467508c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da171fa-661f-4dcc-96da-03ba88af489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fd1c9a-9f66-44bd-969d-79a9032d181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8698d9-2142-4e29-91c1-9f4213647d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93f3fad-da03-4248-8998-165d80a1b0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e89bcf2-6d58-4fc7-96dc-24ea5cc086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8f14015-94fb-4471-ba1a-2c9f498f47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827ddde-67da-41e9-86f9-11a9748e5d3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1b6808-7ffb-460d-8f01-251d63aaec0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46b8eba-8772-43f2-8778-ab965e0889e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f778a2-8f6c-4044-94af-918224299dc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a9fcae-baee-4d26-ba7d-7a8a0f20a9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08e7f8-11d3-431c-8946-04335ec63f2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d19a43c-0e51-4b13-8c07-9dfffa500e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4d450a2-1a92-4f85-9c85-92f4f02213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2f644f9-ebef-48a8-8548-302a7b856e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80c38e7-4135-4350-ba1c-ef7da51b35d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2bcbb9-a31b-40d2-93ea-ea173332ac6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